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E1" w:rsidRPr="00E6791E" w:rsidRDefault="00432264" w:rsidP="008224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zdalne  06.</w:t>
      </w:r>
      <w:r w:rsidR="008224E1" w:rsidRPr="00E6791E">
        <w:rPr>
          <w:rFonts w:ascii="Times New Roman" w:hAnsi="Times New Roman" w:cs="Times New Roman"/>
        </w:rPr>
        <w:t>04.2020 r., gr. IV</w:t>
      </w:r>
    </w:p>
    <w:p w:rsidR="00115600" w:rsidRPr="00E6791E" w:rsidRDefault="00115600" w:rsidP="004C779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791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rogi Rodzicu! Nie zrażaj się </w:t>
      </w:r>
      <w:r w:rsidR="004C7798" w:rsidRPr="00E6791E">
        <w:rPr>
          <w:rFonts w:ascii="Times New Roman" w:hAnsi="Times New Roman" w:cs="Times New Roman"/>
          <w:b/>
          <w:bCs/>
          <w:sz w:val="28"/>
          <w:szCs w:val="28"/>
          <w:u w:val="single"/>
        </w:rPr>
        <w:t>długim tekstem, przeczytaj go w obecności wszystkich domowników!</w:t>
      </w:r>
      <w:r w:rsidR="004C7798" w:rsidRPr="00E6791E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>Każdy znajdzie coś dla siebie! Zapewniam</w:t>
      </w:r>
    </w:p>
    <w:p w:rsidR="00EA0E34" w:rsidRPr="00E6791E" w:rsidRDefault="00EA0E34" w:rsidP="00EA0E3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791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8224E1" w:rsidRPr="00E6791E">
        <w:rPr>
          <w:rFonts w:ascii="Times New Roman" w:hAnsi="Times New Roman" w:cs="Times New Roman"/>
          <w:b/>
          <w:bCs/>
          <w:sz w:val="28"/>
          <w:szCs w:val="28"/>
        </w:rPr>
        <w:t xml:space="preserve"> Agat</w:t>
      </w:r>
      <w:r w:rsidR="004C7798" w:rsidRPr="00E6791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224E1" w:rsidRPr="00E6791E">
        <w:rPr>
          <w:rFonts w:ascii="Times New Roman" w:hAnsi="Times New Roman" w:cs="Times New Roman"/>
          <w:b/>
          <w:bCs/>
          <w:sz w:val="28"/>
          <w:szCs w:val="28"/>
        </w:rPr>
        <w:t xml:space="preserve"> Widzowsk</w:t>
      </w:r>
      <w:r w:rsidR="004C7798" w:rsidRPr="00E6791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432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24E1" w:rsidRPr="00E679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Gipsowe pisanki. </w:t>
      </w:r>
    </w:p>
    <w:p w:rsidR="00EA0E34" w:rsidRPr="00E6791E" w:rsidRDefault="00EA0E34" w:rsidP="00EA0E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791E">
        <w:rPr>
          <w:rFonts w:ascii="Times New Roman" w:hAnsi="Times New Roman" w:cs="Times New Roman"/>
          <w:sz w:val="24"/>
          <w:szCs w:val="24"/>
        </w:rPr>
        <w:t xml:space="preserve">- </w:t>
      </w:r>
      <w:r w:rsidR="008224E1" w:rsidRPr="00E6791E">
        <w:rPr>
          <w:rFonts w:ascii="Times New Roman" w:hAnsi="Times New Roman" w:cs="Times New Roman"/>
          <w:sz w:val="24"/>
          <w:szCs w:val="24"/>
        </w:rPr>
        <w:t>Książka (s. 58–61) dl</w:t>
      </w:r>
      <w:r w:rsidRPr="00E6791E">
        <w:rPr>
          <w:rFonts w:ascii="Times New Roman" w:hAnsi="Times New Roman" w:cs="Times New Roman"/>
          <w:sz w:val="24"/>
          <w:szCs w:val="24"/>
        </w:rPr>
        <w:t>a</w:t>
      </w:r>
      <w:r w:rsidR="008224E1" w:rsidRPr="00E6791E">
        <w:rPr>
          <w:rFonts w:ascii="Times New Roman" w:hAnsi="Times New Roman" w:cs="Times New Roman"/>
          <w:sz w:val="24"/>
          <w:szCs w:val="24"/>
        </w:rPr>
        <w:t xml:space="preserve"> dziecka. Dzieci słuchają opowiadania i oglądają ilustracje.</w:t>
      </w:r>
    </w:p>
    <w:p w:rsidR="00EA0E34" w:rsidRPr="00E6791E" w:rsidRDefault="008224E1" w:rsidP="00EA0E34">
      <w:pPr>
        <w:rPr>
          <w:rFonts w:ascii="Times New Roman" w:hAnsi="Times New Roman" w:cs="Times New Roman"/>
          <w:sz w:val="28"/>
          <w:szCs w:val="28"/>
        </w:rPr>
      </w:pPr>
      <w:r w:rsidRPr="00E6791E">
        <w:rPr>
          <w:rFonts w:ascii="Times New Roman" w:hAnsi="Times New Roman" w:cs="Times New Roman"/>
          <w:sz w:val="28"/>
          <w:szCs w:val="28"/>
        </w:rPr>
        <w:t xml:space="preserve">Zbliżały się święta wielkanocne. Rodzina Ady i Olka zwykle spędzała je razem z babcią i dziadkiem. Niestety, tydzień wcześniej dziadek zagapił się na przelatującego bociana i złamał prawą rękę. </w:t>
      </w:r>
      <w:r w:rsidR="00EA0E34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– Ojej! Biedny dziadek. Nie będzie mógł malować z nami pisanek </w:t>
      </w:r>
      <w:r w:rsidR="00EA0E34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– stwierdziła smutno Ada. </w:t>
      </w:r>
      <w:r w:rsidR="00EA0E34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– Nie martwcie się, wymyślimy dziadkowi jakieś zajęcie </w:t>
      </w:r>
      <w:r w:rsidR="00EA0E34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– odpowiedziała babcia, biegnąc po ścierkę, bo dziadek rozlał herbatę. Posługiwanie się lewą ręką nie wychodziło mu najlepiej. Wszyscy zgodzili się, by spędzić Wielkanoc w domu babci i dziadka, a potem wspólnie ustalili plan przygotowań do świąt. </w:t>
      </w:r>
      <w:r w:rsidR="00EA0E34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Ada i Olek mieli zrobić pisanki. Mama miała czuwać nad całością i robić kilka rzeczy naraz, bo była wspaniałym organizatorem. Tata miał wspomóc mamę </w:t>
      </w:r>
      <w:r w:rsidR="00EA0E34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>w zakupach, sprzątaniu i przygotowaniu potraw. Jego specjalnością były pieczeń, sałatka jarzynowa i sernik. Tata był też specjalistą od mycia okien</w:t>
      </w:r>
      <w:r w:rsidR="00EA0E34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 i robił to szybko i sprawnie, pogwizdując przy tym jak skowronek. </w:t>
      </w:r>
      <w:r w:rsidR="00EA0E34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>Zadaniem babci były dekoracje i przygotowanie świeżych kwiatów.</w:t>
      </w:r>
      <w:r w:rsidR="00EA0E34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 Dziadek… Dziadek miał za zadanie leżeć i odpoczywać, bo „musi się oszczędzać”. Tak stwierdziła babcia. </w:t>
      </w:r>
      <w:r w:rsidR="00EA0E34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Wszyscy zabrali się do pracy. Dzieci z pomocą mamy ugotowały jajka na dwa sposoby: część w łupinach cebuli, część w wywarze z buraków. Cebulowe jaja miały kolor brązowy, a buraczane – różowy. </w:t>
      </w:r>
      <w:r w:rsidR="00EA0E34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– Takie pisanki nazywają się kraszanki – wyjaśniła mama. </w:t>
      </w:r>
      <w:r w:rsidR="00EA0E34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– Możemy pokolorować je we wzorki cienkim białym pisakiem lub wydrapać na nich wzorki. </w:t>
      </w:r>
      <w:r w:rsidR="00EA0E34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– Wtedy będą </w:t>
      </w:r>
      <w:proofErr w:type="spellStart"/>
      <w:r w:rsidRPr="00E6791E">
        <w:rPr>
          <w:rFonts w:ascii="Times New Roman" w:hAnsi="Times New Roman" w:cs="Times New Roman"/>
          <w:sz w:val="28"/>
          <w:szCs w:val="28"/>
        </w:rPr>
        <w:t>drapanki</w:t>
      </w:r>
      <w:proofErr w:type="spellEnd"/>
      <w:r w:rsidRPr="00E6791E">
        <w:rPr>
          <w:rFonts w:ascii="Times New Roman" w:hAnsi="Times New Roman" w:cs="Times New Roman"/>
          <w:sz w:val="28"/>
          <w:szCs w:val="28"/>
        </w:rPr>
        <w:t xml:space="preserve"> – dodała babcia. </w:t>
      </w:r>
      <w:r w:rsidR="00EA0E34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>– A czy wiecie, jak zabarwić jajka na kolory żółty, zielony lub czarny?</w:t>
      </w:r>
      <w:r w:rsidR="00EA0E34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 – zapytał dziadek. </w:t>
      </w:r>
      <w:r w:rsidR="00EA0E34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>– Pomalować farbami plakatowymi – odpowiedział Olek.</w:t>
      </w:r>
      <w:r w:rsidR="00EA0E34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 – A gdybyście nie mieli farb?</w:t>
      </w:r>
      <w:r w:rsidR="00EA0E34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 – Hm, to nie wiemy… </w:t>
      </w:r>
      <w:r w:rsidR="00EA0E34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– Kolor zielony uzyskamy z liści pokrzywy, a czarny z owoców czarnego bzu lub łupin orzecha włoskiego. Aha! </w:t>
      </w:r>
      <w:r w:rsidR="00EA0E34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lastRenderedPageBreak/>
        <w:t>Żółty – z suszonych kwiatów jaskrów polnych. Wystarczy dorzucić je do wody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="00EA0E34" w:rsidRPr="00E6791E">
        <w:rPr>
          <w:rFonts w:ascii="Times New Roman" w:hAnsi="Times New Roman" w:cs="Times New Roman"/>
          <w:sz w:val="28"/>
          <w:szCs w:val="28"/>
        </w:rPr>
        <w:t>i ugotować w niej jajka</w:t>
      </w:r>
      <w:r w:rsidR="00115600" w:rsidRPr="00E6791E">
        <w:rPr>
          <w:rFonts w:ascii="Times New Roman" w:hAnsi="Times New Roman" w:cs="Times New Roman"/>
          <w:sz w:val="28"/>
          <w:szCs w:val="28"/>
        </w:rPr>
        <w:t>.</w:t>
      </w:r>
    </w:p>
    <w:p w:rsidR="00115600" w:rsidRPr="00E6791E" w:rsidRDefault="00EA0E34" w:rsidP="00EA0E34">
      <w:pPr>
        <w:rPr>
          <w:rFonts w:ascii="Times New Roman" w:hAnsi="Times New Roman" w:cs="Times New Roman"/>
          <w:sz w:val="28"/>
          <w:szCs w:val="28"/>
        </w:rPr>
      </w:pPr>
      <w:r w:rsidRPr="00E6791E">
        <w:rPr>
          <w:rFonts w:ascii="Times New Roman" w:hAnsi="Times New Roman" w:cs="Times New Roman"/>
          <w:sz w:val="28"/>
          <w:szCs w:val="28"/>
        </w:rPr>
        <w:t xml:space="preserve"> Babcia mrugnęła do wnuków i po chwili przyniosła im kwiaty narcyzów. Miała też przygotowaną, samodzielnie wyhodowaną rzeżuchę. Zrobiła z niej piękne dekoracje. Wyglądały jak małe łączki, a na nich siedziały żółte kurczaczki zrobione z papieru.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Z ogrodowej szklarni babcia przyniosła pachnące hiacynty w doniczkach i pęki białych tulipanów. Przygotowała też biały obrus.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W wazonach stały kosmate bazie, nazywane przez Adę „szarymi kotkami”. Kiedy okna lśniły już czystością, tata zabrał się do pieczenia sernika.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– A czy wiecie, że można upiec sernik z dodatkiem ziemniaków?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>– zapytał dziadek.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 – Coś ty, dziadku! Przecież sernik robi się z sera, masła i jajek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– zauważyła Ada. – A nieprawda!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Moja mama piekła pyszny sernik z dodatkiem kilku ugotowanych ziemniaków. Oczywiście twarogu było dwa razy więcej, ale te ziemniaki nadawały sernikowi puszystości. Wszystkie sąsiadki przychodziły do mamy po przepis.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– Oj, to muszę ci taki upiec, kochanie – powiedziała babcia.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– Sam ci upiekę taki sernik, ale bez gipsu – odparł dziadek.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– Sernik z gipsem byłby za twardy – roześmiał się tata.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– Ale skoro zachwalasz ten przepis, to zaraz dodam do sernika jednego ziemniaka, bo akurat mam za dużo do sałatki.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Tymczasem mama ugotowała smakowity żurek i zrobiła ciasto na piaskową babę wielkanocną. Ada i Olek nie mogli się doczekać, kiedy pójdą poświęcić pokarmy. Z pomocą mamy pięknie przystroili koszyczek, w którym na białej serwetce leżały </w:t>
      </w:r>
      <w:r w:rsidRPr="00E6791E">
        <w:rPr>
          <w:rFonts w:ascii="Times New Roman" w:hAnsi="Times New Roman" w:cs="Times New Roman"/>
          <w:b/>
          <w:bCs/>
          <w:sz w:val="28"/>
          <w:szCs w:val="28"/>
        </w:rPr>
        <w:t>chleb, jaja, biała kiełbasa, ciasto oraz sól i pieprz.</w:t>
      </w:r>
      <w:r w:rsidRPr="00E6791E">
        <w:rPr>
          <w:rFonts w:ascii="Times New Roman" w:hAnsi="Times New Roman" w:cs="Times New Roman"/>
          <w:sz w:val="28"/>
          <w:szCs w:val="28"/>
        </w:rPr>
        <w:t xml:space="preserve"> Całość ozdobili zielonymi gałązkami </w:t>
      </w:r>
      <w:r w:rsidRPr="00E6791E">
        <w:rPr>
          <w:rFonts w:ascii="Times New Roman" w:hAnsi="Times New Roman" w:cs="Times New Roman"/>
          <w:b/>
          <w:bCs/>
          <w:sz w:val="28"/>
          <w:szCs w:val="28"/>
        </w:rPr>
        <w:t>bukszpanu.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W pierwszy dzień świąt cała rodzina usiądzie przy świątecznym stole i podzieli się jajkiem, </w:t>
      </w:r>
      <w:r w:rsidRPr="00E6791E">
        <w:rPr>
          <w:rFonts w:ascii="Times New Roman" w:hAnsi="Times New Roman" w:cs="Times New Roman"/>
          <w:b/>
          <w:bCs/>
          <w:sz w:val="28"/>
          <w:szCs w:val="28"/>
        </w:rPr>
        <w:t>symbolem życia</w:t>
      </w:r>
      <w:r w:rsidRPr="00E6791E">
        <w:rPr>
          <w:rFonts w:ascii="Times New Roman" w:hAnsi="Times New Roman" w:cs="Times New Roman"/>
          <w:sz w:val="28"/>
          <w:szCs w:val="28"/>
        </w:rPr>
        <w:t xml:space="preserve">.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– Jutro poszukamy jajek schowanych w ogrodzie – przypomniała sobie Ada. – Zajączek zawsze przynosi dla nas czekoladowe jajka.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>– To nie zajączek, tylko mama – odparł Olek, który nie wierzył w opowieści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 o zajączku przynoszącym prezenty.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 – To tylko zabawa.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 – A czy wiecie, jak bawiono się dawniej na Wielkanoc? – ożywił się dziadek.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 – Ulubioną zabawą było uderzanie o siebie dwoma jajkami, a zwyciężał ten, którego jajko nie zostało rozbite.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>– Ojej! To dopiero była jajecznica! – zachichotała Ada.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 – Dawniej chodzono po wsi z kogutem, który był </w:t>
      </w:r>
      <w:r w:rsidRPr="00E6791E">
        <w:rPr>
          <w:rFonts w:ascii="Times New Roman" w:hAnsi="Times New Roman" w:cs="Times New Roman"/>
          <w:b/>
          <w:bCs/>
          <w:sz w:val="28"/>
          <w:szCs w:val="28"/>
        </w:rPr>
        <w:t>symbolem urodzaju</w:t>
      </w:r>
      <w:r w:rsidRPr="00E6791E">
        <w:rPr>
          <w:rFonts w:ascii="Times New Roman" w:hAnsi="Times New Roman" w:cs="Times New Roman"/>
          <w:sz w:val="28"/>
          <w:szCs w:val="28"/>
        </w:rPr>
        <w:t>.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lastRenderedPageBreak/>
        <w:t xml:space="preserve"> Później prawdziwe </w:t>
      </w:r>
      <w:proofErr w:type="spellStart"/>
      <w:r w:rsidRPr="00E6791E">
        <w:rPr>
          <w:rFonts w:ascii="Times New Roman" w:hAnsi="Times New Roman" w:cs="Times New Roman"/>
          <w:sz w:val="28"/>
          <w:szCs w:val="28"/>
        </w:rPr>
        <w:t>ptakizastąpiły</w:t>
      </w:r>
      <w:proofErr w:type="spellEnd"/>
      <w:r w:rsidRPr="00E6791E">
        <w:rPr>
          <w:rFonts w:ascii="Times New Roman" w:hAnsi="Times New Roman" w:cs="Times New Roman"/>
          <w:sz w:val="28"/>
          <w:szCs w:val="28"/>
        </w:rPr>
        <w:t xml:space="preserve"> kogutki gliniane lub drewniane.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– A śmigus-dyngus też był? – zapytał Olek.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– Był, ale nie mówiono dyngus, tylko wykup. Chłopcy chodzili po wsi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i w zamian za śpiew domagali się zapłaty, czyli wykupu w postaci pisanek, słodyczy albo pieniędzy.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>– Dziadku, jak ty dużo wiesz – zachwycił się Olek.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 – Dziadek nam pomaga we wszystkim! – dodała Ada.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– A przecież ma złamaną rękę.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– Może w nagrodę namalujemy dziadkowi pisanki na gipsie? – zaproponował Olek. I tak też zrobili. Gips dziadka wyglądał naprawdę świątecznie.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>– Kochani – powiedział zadowolony dziadek. – Mam do was wielką prośbę. Sernik się piecze, babka piaskowa rośnie, a jajka są pokolorowane.</w:t>
      </w:r>
      <w:r w:rsidR="00115600" w:rsidRPr="00E6791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>Usiądźmy w ogrodzie, popatrzmy w niebo i pomyślmy o tym, co jest najważniejsze.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 – O czym, dziadku? – Jak to o czym?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b/>
          <w:bCs/>
          <w:sz w:val="28"/>
          <w:szCs w:val="28"/>
          <w:u w:val="single"/>
        </w:rPr>
        <w:t>O życiu i o miłości</w:t>
      </w:r>
      <w:r w:rsidRPr="00E6791E">
        <w:rPr>
          <w:rFonts w:ascii="Times New Roman" w:hAnsi="Times New Roman" w:cs="Times New Roman"/>
          <w:sz w:val="28"/>
          <w:szCs w:val="28"/>
        </w:rPr>
        <w:t xml:space="preserve"> – odpowiedział dziadek i podrapał się lewą ręką. </w:t>
      </w:r>
    </w:p>
    <w:p w:rsidR="00115600" w:rsidRPr="00E6791E" w:rsidRDefault="00115600" w:rsidP="00EA0E34">
      <w:pPr>
        <w:rPr>
          <w:rFonts w:ascii="Times New Roman" w:hAnsi="Times New Roman" w:cs="Times New Roman"/>
          <w:sz w:val="28"/>
          <w:szCs w:val="28"/>
        </w:rPr>
      </w:pPr>
    </w:p>
    <w:p w:rsidR="00115600" w:rsidRPr="00E6791E" w:rsidRDefault="00EA0E34" w:rsidP="00EA0E34">
      <w:pPr>
        <w:rPr>
          <w:rFonts w:ascii="Times New Roman" w:hAnsi="Times New Roman" w:cs="Times New Roman"/>
          <w:sz w:val="28"/>
          <w:szCs w:val="28"/>
        </w:rPr>
      </w:pPr>
      <w:r w:rsidRPr="00E6791E">
        <w:rPr>
          <w:rFonts w:ascii="Times New Roman" w:hAnsi="Times New Roman" w:cs="Times New Roman"/>
          <w:sz w:val="28"/>
          <w:szCs w:val="28"/>
        </w:rPr>
        <w:t xml:space="preserve">• Rozmowa na temat opowiadania.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− Gdzie rodzina Olka i Ady spędziła Wielkanoc?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− Co się stało dziadkowi? Dlaczego?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− Jakie zadania mieli do wykonania podczas przygotowań do świąt Olek i Ada, </w:t>
      </w:r>
      <w:r w:rsidR="00256BC4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rodzice i dziadkowie? 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− Czym babcia ozdobiła stół? </w:t>
      </w:r>
      <w:r w:rsidR="00256BC4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>− Jakie rady dawał dziadek</w:t>
      </w:r>
      <w:r w:rsidR="00115600" w:rsidRPr="00E6791E">
        <w:rPr>
          <w:rFonts w:ascii="Times New Roman" w:hAnsi="Times New Roman" w:cs="Times New Roman"/>
          <w:sz w:val="28"/>
          <w:szCs w:val="28"/>
        </w:rPr>
        <w:t>?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>− Czy tata i mama wywiązali się z zadań?</w:t>
      </w:r>
      <w:r w:rsidR="00115600" w:rsidRPr="00E6791E">
        <w:rPr>
          <w:rFonts w:ascii="Times New Roman" w:hAnsi="Times New Roman" w:cs="Times New Roman"/>
          <w:sz w:val="28"/>
          <w:szCs w:val="28"/>
        </w:rPr>
        <w:br/>
      </w:r>
      <w:r w:rsidRPr="00E6791E">
        <w:rPr>
          <w:rFonts w:ascii="Times New Roman" w:hAnsi="Times New Roman" w:cs="Times New Roman"/>
          <w:sz w:val="28"/>
          <w:szCs w:val="28"/>
        </w:rPr>
        <w:t xml:space="preserve">− Co według dziadka jest najważniejsze? </w:t>
      </w:r>
    </w:p>
    <w:p w:rsidR="00115600" w:rsidRPr="00E6791E" w:rsidRDefault="00115600" w:rsidP="00EA0E34">
      <w:pPr>
        <w:rPr>
          <w:rFonts w:ascii="Times New Roman" w:hAnsi="Times New Roman" w:cs="Times New Roman"/>
          <w:sz w:val="28"/>
          <w:szCs w:val="28"/>
        </w:rPr>
      </w:pPr>
    </w:p>
    <w:p w:rsidR="00EA0E34" w:rsidRPr="00E6791E" w:rsidRDefault="00EA0E34" w:rsidP="004C779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791E">
        <w:rPr>
          <w:rFonts w:ascii="Times New Roman" w:hAnsi="Times New Roman" w:cs="Times New Roman"/>
          <w:sz w:val="28"/>
          <w:szCs w:val="28"/>
        </w:rPr>
        <w:t xml:space="preserve"> Ćwiczenia z tekstem. Książka (s. 58–61) dla dziecka.</w:t>
      </w:r>
    </w:p>
    <w:p w:rsidR="004C7798" w:rsidRPr="00E6791E" w:rsidRDefault="00EA0E34" w:rsidP="00EA0E34">
      <w:pPr>
        <w:rPr>
          <w:rFonts w:ascii="Times New Roman" w:hAnsi="Times New Roman" w:cs="Times New Roman"/>
          <w:sz w:val="28"/>
          <w:szCs w:val="28"/>
        </w:rPr>
      </w:pPr>
      <w:r w:rsidRPr="00E6791E">
        <w:rPr>
          <w:rFonts w:ascii="Times New Roman" w:hAnsi="Times New Roman" w:cs="Times New Roman"/>
          <w:sz w:val="28"/>
          <w:szCs w:val="28"/>
        </w:rPr>
        <w:t xml:space="preserve">Dzieci słuchają tekstu czytanego przez </w:t>
      </w:r>
      <w:r w:rsidR="00115600" w:rsidRPr="00E6791E">
        <w:rPr>
          <w:rFonts w:ascii="Times New Roman" w:hAnsi="Times New Roman" w:cs="Times New Roman"/>
          <w:sz w:val="28"/>
          <w:szCs w:val="28"/>
        </w:rPr>
        <w:t>R</w:t>
      </w:r>
      <w:r w:rsidRPr="00E6791E">
        <w:rPr>
          <w:rFonts w:ascii="Times New Roman" w:hAnsi="Times New Roman" w:cs="Times New Roman"/>
          <w:sz w:val="28"/>
          <w:szCs w:val="28"/>
        </w:rPr>
        <w:t xml:space="preserve">. </w:t>
      </w:r>
      <w:r w:rsidR="00115600" w:rsidRPr="00E6791E">
        <w:rPr>
          <w:rFonts w:ascii="Times New Roman" w:hAnsi="Times New Roman" w:cs="Times New Roman"/>
          <w:sz w:val="28"/>
          <w:szCs w:val="28"/>
        </w:rPr>
        <w:t xml:space="preserve">lub </w:t>
      </w:r>
      <w:r w:rsidR="00256BC4">
        <w:rPr>
          <w:rFonts w:ascii="Times New Roman" w:hAnsi="Times New Roman" w:cs="Times New Roman"/>
          <w:sz w:val="28"/>
          <w:szCs w:val="28"/>
        </w:rPr>
        <w:t xml:space="preserve">czytają </w:t>
      </w:r>
      <w:r w:rsidR="00115600" w:rsidRPr="00E6791E">
        <w:rPr>
          <w:rFonts w:ascii="Times New Roman" w:hAnsi="Times New Roman" w:cs="Times New Roman"/>
          <w:sz w:val="28"/>
          <w:szCs w:val="28"/>
        </w:rPr>
        <w:t>samodzielnie.</w:t>
      </w:r>
    </w:p>
    <w:p w:rsidR="00EA0E34" w:rsidRPr="00256BC4" w:rsidRDefault="004C7798" w:rsidP="00256B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6BC4">
        <w:rPr>
          <w:rFonts w:ascii="Times New Roman" w:hAnsi="Times New Roman" w:cs="Times New Roman"/>
          <w:sz w:val="28"/>
          <w:szCs w:val="28"/>
        </w:rPr>
        <w:t>Karta pracy, cz. 3, s. 72. Czytanie podanych wyrazów z N. (lub samodzielnie). Łączenie ich z odpowiednimi obrazkami. Rysowanie po prawej stronie karty takich samych pisanek, jakie są po lewej stronie karty.</w:t>
      </w:r>
    </w:p>
    <w:p w:rsidR="00EA0E34" w:rsidRPr="00256BC4" w:rsidRDefault="004C7798" w:rsidP="00256B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6BC4">
        <w:rPr>
          <w:rFonts w:ascii="Times New Roman" w:hAnsi="Times New Roman" w:cs="Times New Roman"/>
          <w:sz w:val="28"/>
          <w:szCs w:val="28"/>
        </w:rPr>
        <w:t>Ćwiczenia graficzne</w:t>
      </w:r>
      <w:r w:rsidR="00256BC4">
        <w:rPr>
          <w:rFonts w:ascii="Times New Roman" w:hAnsi="Times New Roman" w:cs="Times New Roman"/>
          <w:sz w:val="28"/>
          <w:szCs w:val="28"/>
        </w:rPr>
        <w:t>:</w:t>
      </w:r>
      <w:r w:rsidR="00256BC4" w:rsidRPr="00256BC4">
        <w:rPr>
          <w:rFonts w:ascii="Times New Roman" w:hAnsi="Times New Roman" w:cs="Times New Roman"/>
          <w:sz w:val="28"/>
          <w:szCs w:val="28"/>
        </w:rPr>
        <w:t xml:space="preserve"> pokoloruj pisankę i palmy</w:t>
      </w:r>
      <w:r w:rsidR="00256BC4">
        <w:rPr>
          <w:rFonts w:ascii="Times New Roman" w:hAnsi="Times New Roman" w:cs="Times New Roman"/>
          <w:sz w:val="28"/>
          <w:szCs w:val="28"/>
        </w:rPr>
        <w:t xml:space="preserve"> wielkanocne.</w:t>
      </w:r>
      <w:bookmarkStart w:id="0" w:name="_GoBack"/>
      <w:bookmarkEnd w:id="0"/>
    </w:p>
    <w:p w:rsidR="00256BC4" w:rsidRDefault="00256BC4" w:rsidP="00256BC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56BC4" w:rsidRPr="00E6791E" w:rsidRDefault="00256BC4" w:rsidP="00256BC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56BC4" w:rsidRPr="00256BC4" w:rsidRDefault="00256BC4" w:rsidP="00256BC4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256BC4">
        <w:rPr>
          <w:rFonts w:ascii="Times New Roman" w:hAnsi="Times New Roman" w:cs="Times New Roman"/>
          <w:noProof/>
          <w:sz w:val="44"/>
          <w:szCs w:val="44"/>
        </w:rPr>
        <w:lastRenderedPageBreak/>
        <w:t>Pisanka</w:t>
      </w:r>
    </w:p>
    <w:p w:rsidR="00405305" w:rsidRDefault="004C7798" w:rsidP="00EA0E34">
      <w:pPr>
        <w:rPr>
          <w:rFonts w:ascii="Times New Roman" w:hAnsi="Times New Roman" w:cs="Times New Roman"/>
          <w:sz w:val="28"/>
          <w:szCs w:val="28"/>
        </w:rPr>
      </w:pPr>
      <w:r w:rsidRPr="00E6791E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421439" cy="8097399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431" cy="82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91E" w:rsidRPr="00256BC4" w:rsidRDefault="00256BC4" w:rsidP="00256BC4">
      <w:pPr>
        <w:jc w:val="center"/>
        <w:rPr>
          <w:rFonts w:ascii="Times New Roman" w:hAnsi="Times New Roman" w:cs="Times New Roman"/>
          <w:sz w:val="44"/>
          <w:szCs w:val="44"/>
        </w:rPr>
      </w:pPr>
      <w:r w:rsidRPr="00256BC4">
        <w:rPr>
          <w:rFonts w:ascii="Times New Roman" w:hAnsi="Times New Roman" w:cs="Times New Roman"/>
          <w:sz w:val="44"/>
          <w:szCs w:val="44"/>
        </w:rPr>
        <w:lastRenderedPageBreak/>
        <w:t>Palmy wielkanocne</w:t>
      </w:r>
    </w:p>
    <w:p w:rsidR="00E6791E" w:rsidRPr="00E6791E" w:rsidRDefault="00E6791E" w:rsidP="00EA0E34">
      <w:pPr>
        <w:rPr>
          <w:rFonts w:ascii="Times New Roman" w:hAnsi="Times New Roman" w:cs="Times New Roman"/>
          <w:sz w:val="28"/>
          <w:szCs w:val="28"/>
        </w:rPr>
      </w:pPr>
      <w:r w:rsidRPr="00E6791E">
        <w:rPr>
          <w:noProof/>
          <w:lang w:eastAsia="pl-PL"/>
        </w:rPr>
        <w:drawing>
          <wp:inline distT="0" distB="0" distL="0" distR="0">
            <wp:extent cx="5440680" cy="8087498"/>
            <wp:effectExtent l="0" t="0" r="762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6829" cy="812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91E" w:rsidRPr="00E6791E" w:rsidSect="002A1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14693"/>
    <w:multiLevelType w:val="hybridMultilevel"/>
    <w:tmpl w:val="6136E26A"/>
    <w:lvl w:ilvl="0" w:tplc="550E6AE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224E1"/>
    <w:rsid w:val="00115600"/>
    <w:rsid w:val="00256BC4"/>
    <w:rsid w:val="002A18CB"/>
    <w:rsid w:val="00405305"/>
    <w:rsid w:val="00432264"/>
    <w:rsid w:val="004C7798"/>
    <w:rsid w:val="008224E1"/>
    <w:rsid w:val="00E6791E"/>
    <w:rsid w:val="00EA0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779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7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9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9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9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9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37F1-C56B-4836-9488-982C973D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1</dc:creator>
  <cp:lastModifiedBy>Użytkownik systemu Windows</cp:lastModifiedBy>
  <cp:revision>2</cp:revision>
  <dcterms:created xsi:type="dcterms:W3CDTF">2020-04-06T05:13:00Z</dcterms:created>
  <dcterms:modified xsi:type="dcterms:W3CDTF">2020-04-06T05:13:00Z</dcterms:modified>
</cp:coreProperties>
</file>